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实话实说  与状元面对面  理科卷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实话实说  与状元面对面  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45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高考成功实话实说  与状元面对面  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